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B" w:rsidRPr="001379FB" w:rsidRDefault="001379FB" w:rsidP="004568C1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1379FB" w:rsidRPr="007A15F7" w:rsidRDefault="001379FB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568C1" w:rsidRPr="007A15F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C770B3"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</w:p>
    <w:p w:rsidR="004568C1" w:rsidRPr="007A15F7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E97E99"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>36</w:t>
      </w:r>
      <w:r w:rsidR="00BA1666"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>/201</w:t>
      </w:r>
      <w:r w:rsidR="001379FB" w:rsidRPr="007A15F7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</w:p>
    <w:p w:rsidR="004568C1" w:rsidRPr="001379FB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4568C1" w:rsidRPr="001379FB" w:rsidRDefault="004568C1" w:rsidP="004568C1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7A15F7" w:rsidRPr="00D82E8C" w:rsidRDefault="007A15F7" w:rsidP="007A15F7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A15F7" w:rsidRPr="00D82E8C" w:rsidRDefault="007A15F7" w:rsidP="007A15F7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7A15F7" w:rsidRPr="00D82E8C" w:rsidRDefault="007A15F7" w:rsidP="007A15F7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 xml:space="preserve">Operacja będzie miała co najmniej neutralny wpływ na zagadnienia związane </w:t>
      </w:r>
      <w:r>
        <w:rPr>
          <w:rFonts w:asciiTheme="minorHAnsi" w:hAnsiTheme="minorHAnsi" w:cstheme="minorHAnsi"/>
          <w:sz w:val="22"/>
          <w:szCs w:val="20"/>
          <w:lang w:eastAsia="pl-PL"/>
        </w:rPr>
        <w:br/>
      </w:r>
      <w:bookmarkStart w:id="0" w:name="_GoBack"/>
      <w:bookmarkEnd w:id="0"/>
      <w:r w:rsidRPr="00D82E8C">
        <w:rPr>
          <w:rFonts w:asciiTheme="minorHAnsi" w:hAnsiTheme="minorHAnsi" w:cstheme="minorHAnsi"/>
          <w:sz w:val="22"/>
          <w:szCs w:val="20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7A15F7" w:rsidRPr="00D82E8C" w:rsidRDefault="007A15F7" w:rsidP="007A15F7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15F7" w:rsidRPr="00D82E8C" w:rsidTr="00B645D8">
        <w:tc>
          <w:tcPr>
            <w:tcW w:w="4606" w:type="dxa"/>
          </w:tcPr>
          <w:p w:rsidR="007A15F7" w:rsidRPr="00D82E8C" w:rsidRDefault="007A15F7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:rsidR="007A15F7" w:rsidRPr="00D82E8C" w:rsidRDefault="007A15F7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7A15F7" w:rsidRPr="00D82E8C" w:rsidTr="00B645D8">
        <w:tc>
          <w:tcPr>
            <w:tcW w:w="4606" w:type="dxa"/>
          </w:tcPr>
          <w:p w:rsidR="007A15F7" w:rsidRPr="00D82E8C" w:rsidRDefault="007A15F7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:rsidR="007A15F7" w:rsidRPr="00D82E8C" w:rsidRDefault="007A15F7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:rsidR="007A15F7" w:rsidRPr="00D82E8C" w:rsidRDefault="007A15F7" w:rsidP="007A15F7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:rsidR="00C10C44" w:rsidRPr="001379FB" w:rsidRDefault="00C10C44" w:rsidP="00B229C1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C10C44" w:rsidRPr="001379FB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4C" w:rsidRPr="007A15F7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7A15F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7A15F7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73106"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7A15F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7A15F7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7A15F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7A15F7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7A15F7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7A15F7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7A15F7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7A15F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7A15F7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7A15F7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7A15F7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7A15F7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3EBDC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379FB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A15F7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770B3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97E99"/>
    <w:rsid w:val="00EA1DFC"/>
    <w:rsid w:val="00EB1915"/>
    <w:rsid w:val="00F039E4"/>
    <w:rsid w:val="00F54BE0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9B6EDD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7A1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6A73-B9D7-48C0-9A82-FC914484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Paweł Kirkowski</cp:lastModifiedBy>
  <cp:revision>14</cp:revision>
  <cp:lastPrinted>2012-03-08T08:32:00Z</cp:lastPrinted>
  <dcterms:created xsi:type="dcterms:W3CDTF">2018-04-17T12:51:00Z</dcterms:created>
  <dcterms:modified xsi:type="dcterms:W3CDTF">2019-12-16T19:46:00Z</dcterms:modified>
</cp:coreProperties>
</file>